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57" w:rsidRPr="008B4355" w:rsidRDefault="00AA0357" w:rsidP="00AA0357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72"/>
          <w:szCs w:val="72"/>
          <w:lang w:val="es-PE"/>
        </w:rPr>
      </w:pPr>
      <w:proofErr w:type="spellStart"/>
      <w:r w:rsidRPr="008B4355">
        <w:rPr>
          <w:rFonts w:ascii="Tw Cen MT" w:hAnsi="Tw Cen MT"/>
          <w:b/>
          <w:color w:val="FF0000"/>
          <w:sz w:val="40"/>
          <w:szCs w:val="40"/>
          <w:lang w:val="es-PE"/>
        </w:rPr>
        <w:t>CRUCILETRAS</w:t>
      </w:r>
      <w:proofErr w:type="spellEnd"/>
      <w:r w:rsidRPr="008B4355">
        <w:rPr>
          <w:rFonts w:ascii="Tw Cen MT" w:hAnsi="Tw Cen MT"/>
          <w:b/>
          <w:color w:val="FF0000"/>
          <w:sz w:val="40"/>
          <w:szCs w:val="40"/>
          <w:lang w:val="es-PE"/>
        </w:rPr>
        <w:t xml:space="preserve"> CON LA CONSONANTE</w:t>
      </w:r>
      <w:r w:rsidRPr="008B4355">
        <w:rPr>
          <w:rFonts w:ascii="Tw Cen MT" w:hAnsi="Tw Cen MT"/>
          <w:b/>
          <w:color w:val="FF0000"/>
          <w:sz w:val="32"/>
          <w:szCs w:val="32"/>
          <w:lang w:val="es-PE"/>
        </w:rPr>
        <w:t xml:space="preserve"> </w:t>
      </w:r>
      <w:r w:rsidR="008B4355" w:rsidRPr="008B4355">
        <w:rPr>
          <w:rFonts w:ascii="Tw Cen MT" w:hAnsi="Tw Cen MT"/>
          <w:b/>
          <w:color w:val="FF0000"/>
          <w:sz w:val="72"/>
          <w:szCs w:val="72"/>
          <w:lang w:val="es-PE"/>
        </w:rPr>
        <w:t>“</w:t>
      </w:r>
      <w:r w:rsidRPr="008B4355">
        <w:rPr>
          <w:rFonts w:ascii="Tw Cen MT" w:hAnsi="Tw Cen MT"/>
          <w:b/>
          <w:color w:val="FF0000"/>
          <w:sz w:val="72"/>
          <w:szCs w:val="72"/>
          <w:lang w:val="es-PE"/>
        </w:rPr>
        <w:t>B</w:t>
      </w:r>
      <w:r w:rsidR="008B4355" w:rsidRPr="008B4355">
        <w:rPr>
          <w:rFonts w:ascii="Tw Cen MT" w:hAnsi="Tw Cen MT"/>
          <w:b/>
          <w:color w:val="FF0000"/>
          <w:sz w:val="72"/>
          <w:szCs w:val="72"/>
          <w:lang w:val="es-PE"/>
        </w:rPr>
        <w:t>”</w:t>
      </w:r>
      <w:bookmarkStart w:id="0" w:name="_GoBack"/>
      <w:bookmarkEnd w:id="0"/>
    </w:p>
    <w:p w:rsidR="00AA0357" w:rsidRPr="006340B2" w:rsidRDefault="00AA0357" w:rsidP="00AA0357">
      <w:pPr>
        <w:tabs>
          <w:tab w:val="center" w:pos="4950"/>
        </w:tabs>
        <w:jc w:val="both"/>
        <w:rPr>
          <w:rFonts w:ascii="Tw Cen MT" w:hAnsi="Tw Cen MT"/>
          <w:sz w:val="32"/>
          <w:szCs w:val="32"/>
          <w:lang w:val="es-PE"/>
        </w:rPr>
      </w:pPr>
      <w:r w:rsidRPr="006340B2">
        <w:rPr>
          <w:rFonts w:ascii="Tw Cen MT" w:hAnsi="Tw Cen MT"/>
          <w:b/>
          <w:noProof/>
          <w:sz w:val="32"/>
          <w:szCs w:val="32"/>
          <w:u w:val="single"/>
          <w:lang w:val="es-PE" w:eastAsia="es-PE"/>
        </w:rPr>
        <w:drawing>
          <wp:anchor distT="0" distB="0" distL="114300" distR="114300" simplePos="0" relativeHeight="251730944" behindDoc="1" locked="0" layoutInCell="1" allowOverlap="1" wp14:anchorId="173B7380" wp14:editId="5ECAC359">
            <wp:simplePos x="0" y="0"/>
            <wp:positionH relativeFrom="column">
              <wp:posOffset>4958715</wp:posOffset>
            </wp:positionH>
            <wp:positionV relativeFrom="paragraph">
              <wp:posOffset>420370</wp:posOffset>
            </wp:positionV>
            <wp:extent cx="1133475" cy="1371600"/>
            <wp:effectExtent l="19050" t="0" r="9525" b="0"/>
            <wp:wrapNone/>
            <wp:docPr id="51" name="Imagen 166" descr="http://www.ahiva.info/Colorear/Animales/Asnos/asno-04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4" descr="http://www.ahiva.info/Colorear/Animales/Asnos/asno-04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36000" contrast="9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0B2">
        <w:rPr>
          <w:rFonts w:ascii="Tw Cen MT" w:hAnsi="Tw Cen MT"/>
          <w:sz w:val="32"/>
          <w:szCs w:val="32"/>
          <w:lang w:val="es-PE"/>
        </w:rPr>
        <w:t xml:space="preserve">Completa el </w:t>
      </w:r>
      <w:proofErr w:type="spellStart"/>
      <w:r w:rsidRPr="006340B2">
        <w:rPr>
          <w:rFonts w:ascii="Tw Cen MT" w:hAnsi="Tw Cen MT"/>
          <w:sz w:val="32"/>
          <w:szCs w:val="32"/>
          <w:lang w:val="es-PE"/>
        </w:rPr>
        <w:t>CRUCILETRAS</w:t>
      </w:r>
      <w:proofErr w:type="spellEnd"/>
      <w:r w:rsidRPr="006340B2">
        <w:rPr>
          <w:rFonts w:ascii="Tw Cen MT" w:hAnsi="Tw Cen MT"/>
          <w:sz w:val="32"/>
          <w:szCs w:val="32"/>
          <w:lang w:val="es-PE"/>
        </w:rPr>
        <w:t xml:space="preserve"> con las letras que faltan, luego pinta los objetos con sus respectivos nombres del mismo color, lee y aprende.</w:t>
      </w:r>
    </w:p>
    <w:p w:rsidR="00D52B29" w:rsidRPr="00AA0357" w:rsidRDefault="00AA0357" w:rsidP="00AA0357"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3921760</wp:posOffset>
                </wp:positionV>
                <wp:extent cx="525780" cy="1897380"/>
                <wp:effectExtent l="17145" t="26035" r="38100" b="29210"/>
                <wp:wrapNone/>
                <wp:docPr id="278" name="Grup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1897380"/>
                          <a:chOff x="7512" y="11830"/>
                          <a:chExt cx="828" cy="2988"/>
                        </a:xfrm>
                      </wpg:grpSpPr>
                      <wps:wsp>
                        <wps:cNvPr id="279" name="Freeform 78"/>
                        <wps:cNvSpPr>
                          <a:spLocks/>
                        </wps:cNvSpPr>
                        <wps:spPr bwMode="auto">
                          <a:xfrm>
                            <a:off x="7613" y="12325"/>
                            <a:ext cx="669" cy="309"/>
                          </a:xfrm>
                          <a:custGeom>
                            <a:avLst/>
                            <a:gdLst>
                              <a:gd name="T0" fmla="*/ 20 w 1105"/>
                              <a:gd name="T1" fmla="*/ 479 h 527"/>
                              <a:gd name="T2" fmla="*/ 956 w 1105"/>
                              <a:gd name="T3" fmla="*/ 498 h 527"/>
                              <a:gd name="T4" fmla="*/ 1049 w 1105"/>
                              <a:gd name="T5" fmla="*/ 517 h 527"/>
                              <a:gd name="T6" fmla="*/ 1068 w 1105"/>
                              <a:gd name="T7" fmla="*/ 461 h 527"/>
                              <a:gd name="T8" fmla="*/ 1105 w 1105"/>
                              <a:gd name="T9" fmla="*/ 423 h 527"/>
                              <a:gd name="T10" fmla="*/ 1086 w 1105"/>
                              <a:gd name="T11" fmla="*/ 311 h 527"/>
                              <a:gd name="T12" fmla="*/ 1068 w 1105"/>
                              <a:gd name="T13" fmla="*/ 255 h 527"/>
                              <a:gd name="T14" fmla="*/ 1049 w 1105"/>
                              <a:gd name="T15" fmla="*/ 105 h 527"/>
                              <a:gd name="T16" fmla="*/ 993 w 1105"/>
                              <a:gd name="T17" fmla="*/ 68 h 527"/>
                              <a:gd name="T18" fmla="*/ 956 w 1105"/>
                              <a:gd name="T19" fmla="*/ 30 h 527"/>
                              <a:gd name="T20" fmla="*/ 731 w 1105"/>
                              <a:gd name="T21" fmla="*/ 12 h 527"/>
                              <a:gd name="T22" fmla="*/ 77 w 1105"/>
                              <a:gd name="T23" fmla="*/ 68 h 527"/>
                              <a:gd name="T24" fmla="*/ 2 w 1105"/>
                              <a:gd name="T25" fmla="*/ 143 h 527"/>
                              <a:gd name="T26" fmla="*/ 20 w 1105"/>
                              <a:gd name="T27" fmla="*/ 479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5" h="527">
                                <a:moveTo>
                                  <a:pt x="20" y="479"/>
                                </a:moveTo>
                                <a:cubicBezTo>
                                  <a:pt x="339" y="464"/>
                                  <a:pt x="638" y="471"/>
                                  <a:pt x="956" y="498"/>
                                </a:cubicBezTo>
                                <a:cubicBezTo>
                                  <a:pt x="987" y="504"/>
                                  <a:pt x="1019" y="527"/>
                                  <a:pt x="1049" y="517"/>
                                </a:cubicBezTo>
                                <a:cubicBezTo>
                                  <a:pt x="1068" y="511"/>
                                  <a:pt x="1058" y="478"/>
                                  <a:pt x="1068" y="461"/>
                                </a:cubicBezTo>
                                <a:cubicBezTo>
                                  <a:pt x="1077" y="446"/>
                                  <a:pt x="1093" y="436"/>
                                  <a:pt x="1105" y="423"/>
                                </a:cubicBezTo>
                                <a:cubicBezTo>
                                  <a:pt x="1099" y="386"/>
                                  <a:pt x="1094" y="348"/>
                                  <a:pt x="1086" y="311"/>
                                </a:cubicBezTo>
                                <a:cubicBezTo>
                                  <a:pt x="1082" y="292"/>
                                  <a:pt x="1071" y="274"/>
                                  <a:pt x="1068" y="255"/>
                                </a:cubicBezTo>
                                <a:cubicBezTo>
                                  <a:pt x="1059" y="205"/>
                                  <a:pt x="1068" y="152"/>
                                  <a:pt x="1049" y="105"/>
                                </a:cubicBezTo>
                                <a:cubicBezTo>
                                  <a:pt x="1041" y="84"/>
                                  <a:pt x="1010" y="82"/>
                                  <a:pt x="993" y="68"/>
                                </a:cubicBezTo>
                                <a:cubicBezTo>
                                  <a:pt x="979" y="57"/>
                                  <a:pt x="973" y="34"/>
                                  <a:pt x="956" y="30"/>
                                </a:cubicBezTo>
                                <a:cubicBezTo>
                                  <a:pt x="882" y="14"/>
                                  <a:pt x="806" y="18"/>
                                  <a:pt x="731" y="12"/>
                                </a:cubicBezTo>
                                <a:cubicBezTo>
                                  <a:pt x="536" y="20"/>
                                  <a:pt x="278" y="0"/>
                                  <a:pt x="77" y="68"/>
                                </a:cubicBezTo>
                                <a:cubicBezTo>
                                  <a:pt x="52" y="93"/>
                                  <a:pt x="0" y="108"/>
                                  <a:pt x="2" y="143"/>
                                </a:cubicBezTo>
                                <a:cubicBezTo>
                                  <a:pt x="8" y="255"/>
                                  <a:pt x="20" y="479"/>
                                  <a:pt x="20" y="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3" name="Freeform 79"/>
                        <wps:cNvSpPr>
                          <a:spLocks/>
                        </wps:cNvSpPr>
                        <wps:spPr bwMode="auto">
                          <a:xfrm>
                            <a:off x="7745" y="11830"/>
                            <a:ext cx="377" cy="502"/>
                          </a:xfrm>
                          <a:custGeom>
                            <a:avLst/>
                            <a:gdLst>
                              <a:gd name="T0" fmla="*/ 0 w 623"/>
                              <a:gd name="T1" fmla="*/ 855 h 855"/>
                              <a:gd name="T2" fmla="*/ 75 w 623"/>
                              <a:gd name="T3" fmla="*/ 574 h 855"/>
                              <a:gd name="T4" fmla="*/ 131 w 623"/>
                              <a:gd name="T5" fmla="*/ 537 h 855"/>
                              <a:gd name="T6" fmla="*/ 150 w 623"/>
                              <a:gd name="T7" fmla="*/ 481 h 855"/>
                              <a:gd name="T8" fmla="*/ 188 w 623"/>
                              <a:gd name="T9" fmla="*/ 443 h 855"/>
                              <a:gd name="T10" fmla="*/ 262 w 623"/>
                              <a:gd name="T11" fmla="*/ 13 h 855"/>
                              <a:gd name="T12" fmla="*/ 375 w 623"/>
                              <a:gd name="T13" fmla="*/ 32 h 855"/>
                              <a:gd name="T14" fmla="*/ 431 w 623"/>
                              <a:gd name="T15" fmla="*/ 51 h 855"/>
                              <a:gd name="T16" fmla="*/ 487 w 623"/>
                              <a:gd name="T17" fmla="*/ 219 h 855"/>
                              <a:gd name="T18" fmla="*/ 505 w 623"/>
                              <a:gd name="T19" fmla="*/ 275 h 855"/>
                              <a:gd name="T20" fmla="*/ 599 w 623"/>
                              <a:gd name="T21" fmla="*/ 630 h 855"/>
                              <a:gd name="T22" fmla="*/ 618 w 623"/>
                              <a:gd name="T23" fmla="*/ 836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3" h="855">
                                <a:moveTo>
                                  <a:pt x="0" y="855"/>
                                </a:moveTo>
                                <a:cubicBezTo>
                                  <a:pt x="17" y="756"/>
                                  <a:pt x="45" y="669"/>
                                  <a:pt x="75" y="574"/>
                                </a:cubicBezTo>
                                <a:cubicBezTo>
                                  <a:pt x="82" y="553"/>
                                  <a:pt x="112" y="549"/>
                                  <a:pt x="131" y="537"/>
                                </a:cubicBezTo>
                                <a:cubicBezTo>
                                  <a:pt x="137" y="518"/>
                                  <a:pt x="140" y="498"/>
                                  <a:pt x="150" y="481"/>
                                </a:cubicBezTo>
                                <a:cubicBezTo>
                                  <a:pt x="159" y="466"/>
                                  <a:pt x="186" y="461"/>
                                  <a:pt x="188" y="443"/>
                                </a:cubicBezTo>
                                <a:cubicBezTo>
                                  <a:pt x="243" y="0"/>
                                  <a:pt x="71" y="78"/>
                                  <a:pt x="262" y="13"/>
                                </a:cubicBezTo>
                                <a:cubicBezTo>
                                  <a:pt x="300" y="19"/>
                                  <a:pt x="338" y="24"/>
                                  <a:pt x="375" y="32"/>
                                </a:cubicBezTo>
                                <a:cubicBezTo>
                                  <a:pt x="394" y="36"/>
                                  <a:pt x="420" y="35"/>
                                  <a:pt x="431" y="51"/>
                                </a:cubicBezTo>
                                <a:cubicBezTo>
                                  <a:pt x="465" y="99"/>
                                  <a:pt x="468" y="163"/>
                                  <a:pt x="487" y="219"/>
                                </a:cubicBezTo>
                                <a:cubicBezTo>
                                  <a:pt x="493" y="238"/>
                                  <a:pt x="505" y="275"/>
                                  <a:pt x="505" y="275"/>
                                </a:cubicBezTo>
                                <a:cubicBezTo>
                                  <a:pt x="531" y="631"/>
                                  <a:pt x="482" y="453"/>
                                  <a:pt x="599" y="630"/>
                                </a:cubicBezTo>
                                <a:cubicBezTo>
                                  <a:pt x="623" y="774"/>
                                  <a:pt x="618" y="705"/>
                                  <a:pt x="618" y="83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4" name="Freeform 80"/>
                        <wps:cNvSpPr>
                          <a:spLocks/>
                        </wps:cNvSpPr>
                        <wps:spPr bwMode="auto">
                          <a:xfrm>
                            <a:off x="7512" y="12606"/>
                            <a:ext cx="828" cy="2212"/>
                          </a:xfrm>
                          <a:custGeom>
                            <a:avLst/>
                            <a:gdLst>
                              <a:gd name="T0" fmla="*/ 302 w 1368"/>
                              <a:gd name="T1" fmla="*/ 0 h 3768"/>
                              <a:gd name="T2" fmla="*/ 283 w 1368"/>
                              <a:gd name="T3" fmla="*/ 169 h 3768"/>
                              <a:gd name="T4" fmla="*/ 227 w 1368"/>
                              <a:gd name="T5" fmla="*/ 206 h 3768"/>
                              <a:gd name="T6" fmla="*/ 189 w 1368"/>
                              <a:gd name="T7" fmla="*/ 243 h 3768"/>
                              <a:gd name="T8" fmla="*/ 96 w 1368"/>
                              <a:gd name="T9" fmla="*/ 524 h 3768"/>
                              <a:gd name="T10" fmla="*/ 59 w 1368"/>
                              <a:gd name="T11" fmla="*/ 636 h 3768"/>
                              <a:gd name="T12" fmla="*/ 40 w 1368"/>
                              <a:gd name="T13" fmla="*/ 692 h 3768"/>
                              <a:gd name="T14" fmla="*/ 21 w 1368"/>
                              <a:gd name="T15" fmla="*/ 3179 h 3768"/>
                              <a:gd name="T16" fmla="*/ 2 w 1368"/>
                              <a:gd name="T17" fmla="*/ 3236 h 3768"/>
                              <a:gd name="T18" fmla="*/ 283 w 1368"/>
                              <a:gd name="T19" fmla="*/ 3703 h 3768"/>
                              <a:gd name="T20" fmla="*/ 657 w 1368"/>
                              <a:gd name="T21" fmla="*/ 3759 h 3768"/>
                              <a:gd name="T22" fmla="*/ 1162 w 1368"/>
                              <a:gd name="T23" fmla="*/ 3741 h 3768"/>
                              <a:gd name="T24" fmla="*/ 1274 w 1368"/>
                              <a:gd name="T25" fmla="*/ 3628 h 3768"/>
                              <a:gd name="T26" fmla="*/ 1312 w 1368"/>
                              <a:gd name="T27" fmla="*/ 3591 h 3768"/>
                              <a:gd name="T28" fmla="*/ 1368 w 1368"/>
                              <a:gd name="T29" fmla="*/ 1122 h 3768"/>
                              <a:gd name="T30" fmla="*/ 1349 w 1368"/>
                              <a:gd name="T31" fmla="*/ 543 h 3768"/>
                              <a:gd name="T32" fmla="*/ 1218 w 1368"/>
                              <a:gd name="T33" fmla="*/ 337 h 3768"/>
                              <a:gd name="T34" fmla="*/ 1162 w 1368"/>
                              <a:gd name="T35" fmla="*/ 75 h 3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8" h="3768">
                                <a:moveTo>
                                  <a:pt x="302" y="0"/>
                                </a:moveTo>
                                <a:cubicBezTo>
                                  <a:pt x="296" y="56"/>
                                  <a:pt x="302" y="116"/>
                                  <a:pt x="283" y="169"/>
                                </a:cubicBezTo>
                                <a:cubicBezTo>
                                  <a:pt x="275" y="190"/>
                                  <a:pt x="245" y="192"/>
                                  <a:pt x="227" y="206"/>
                                </a:cubicBezTo>
                                <a:cubicBezTo>
                                  <a:pt x="213" y="217"/>
                                  <a:pt x="202" y="231"/>
                                  <a:pt x="189" y="243"/>
                                </a:cubicBezTo>
                                <a:cubicBezTo>
                                  <a:pt x="158" y="337"/>
                                  <a:pt x="128" y="431"/>
                                  <a:pt x="96" y="524"/>
                                </a:cubicBezTo>
                                <a:cubicBezTo>
                                  <a:pt x="45" y="674"/>
                                  <a:pt x="108" y="486"/>
                                  <a:pt x="59" y="636"/>
                                </a:cubicBezTo>
                                <a:cubicBezTo>
                                  <a:pt x="53" y="655"/>
                                  <a:pt x="40" y="692"/>
                                  <a:pt x="40" y="692"/>
                                </a:cubicBezTo>
                                <a:cubicBezTo>
                                  <a:pt x="34" y="1521"/>
                                  <a:pt x="33" y="2350"/>
                                  <a:pt x="21" y="3179"/>
                                </a:cubicBezTo>
                                <a:cubicBezTo>
                                  <a:pt x="21" y="3199"/>
                                  <a:pt x="0" y="3216"/>
                                  <a:pt x="2" y="3236"/>
                                </a:cubicBezTo>
                                <a:cubicBezTo>
                                  <a:pt x="16" y="3414"/>
                                  <a:pt x="104" y="3643"/>
                                  <a:pt x="283" y="3703"/>
                                </a:cubicBezTo>
                                <a:cubicBezTo>
                                  <a:pt x="400" y="3742"/>
                                  <a:pt x="535" y="3735"/>
                                  <a:pt x="657" y="3759"/>
                                </a:cubicBezTo>
                                <a:cubicBezTo>
                                  <a:pt x="825" y="3753"/>
                                  <a:pt x="996" y="3768"/>
                                  <a:pt x="1162" y="3741"/>
                                </a:cubicBezTo>
                                <a:cubicBezTo>
                                  <a:pt x="1166" y="3740"/>
                                  <a:pt x="1254" y="3648"/>
                                  <a:pt x="1274" y="3628"/>
                                </a:cubicBezTo>
                                <a:cubicBezTo>
                                  <a:pt x="1287" y="3615"/>
                                  <a:pt x="1312" y="3591"/>
                                  <a:pt x="1312" y="3591"/>
                                </a:cubicBezTo>
                                <a:cubicBezTo>
                                  <a:pt x="1346" y="2768"/>
                                  <a:pt x="1316" y="1944"/>
                                  <a:pt x="1368" y="1122"/>
                                </a:cubicBezTo>
                                <a:cubicBezTo>
                                  <a:pt x="1362" y="929"/>
                                  <a:pt x="1361" y="736"/>
                                  <a:pt x="1349" y="543"/>
                                </a:cubicBezTo>
                                <a:cubicBezTo>
                                  <a:pt x="1344" y="455"/>
                                  <a:pt x="1254" y="409"/>
                                  <a:pt x="1218" y="337"/>
                                </a:cubicBezTo>
                                <a:cubicBezTo>
                                  <a:pt x="1179" y="259"/>
                                  <a:pt x="1162" y="161"/>
                                  <a:pt x="1162" y="75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5" name="Freeform 81"/>
                        <wps:cNvSpPr>
                          <a:spLocks/>
                        </wps:cNvSpPr>
                        <wps:spPr bwMode="auto">
                          <a:xfrm>
                            <a:off x="7704" y="12443"/>
                            <a:ext cx="499" cy="53"/>
                          </a:xfrm>
                          <a:custGeom>
                            <a:avLst/>
                            <a:gdLst>
                              <a:gd name="T0" fmla="*/ 0 w 823"/>
                              <a:gd name="T1" fmla="*/ 73 h 91"/>
                              <a:gd name="T2" fmla="*/ 823 w 823"/>
                              <a:gd name="T3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3" h="91">
                                <a:moveTo>
                                  <a:pt x="0" y="73"/>
                                </a:moveTo>
                                <a:cubicBezTo>
                                  <a:pt x="216" y="0"/>
                                  <a:pt x="577" y="91"/>
                                  <a:pt x="823" y="91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795" y="12950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795" y="13161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795" y="13373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795" y="13584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795" y="13795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795" y="14007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795" y="14218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795" y="14429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795" y="14641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9BD37" id="Grupo 278" o:spid="_x0000_s1026" style="position:absolute;margin-left:321.6pt;margin-top:308.8pt;width:41.4pt;height:149.4pt;z-index:251742208" coordorigin="7512,11830" coordsize="828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">
                <v:shape id="Freeform 78" o:spid="_x0000_s1027" style="position:absolute;left:7613;top:12325;width:669;height:309;visibility:visible;mso-wrap-style:square;v-text-anchor:top" coordsize="110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izcQA&#10;AADcAAAADwAAAGRycy9kb3ducmV2LnhtbESPQWvCQBSE7wX/w/IEL0U3Cq0aXUUKhfbYqGhuj+wz&#10;iWbfht01pv++Wyj0OMzMN8x625tGdOR8bVnBdJKAIC6srrlUcNi/jxcgfEDW2FgmBd/kYbsZPK0x&#10;1fbBX9RloRQRwj5FBVUIbSqlLyoy6Ce2JY7exTqDIUpXSu3wEeGmkbMkeZUGa44LFbb0VlFxy+5G&#10;QZlxOHV5/3LNzsfcPX/65JYXSo2G/W4FIlAf/sN/7Q+tYDZf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os3EAAAA3AAAAA8AAAAAAAAAAAAAAAAAmAIAAGRycy9k&#10;b3ducmV2LnhtbFBLBQYAAAAABAAEAPUAAACJAwAAAAA=&#10;" path="m20,479v319,-15,618,-8,936,19c987,504,1019,527,1049,517v19,-6,9,-39,19,-56c1077,446,1093,436,1105,423v-6,-37,-11,-75,-19,-112c1082,292,1071,274,1068,255v-9,-50,,-103,-19,-150c1041,84,1010,82,993,68,979,57,973,34,956,30,882,14,806,18,731,12,536,20,278,,77,68,52,93,,108,2,143,8,255,20,479,20,479xe" strokeweight="2.25pt">
                  <v:path arrowok="t" o:connecttype="custom" o:connectlocs="12,281;579,292;635,303;647,270;669,248;657,182;647,150;635,62;601,40;579,18;443,7;47,40;1,84;12,281" o:connectangles="0,0,0,0,0,0,0,0,0,0,0,0,0,0"/>
                </v:shape>
                <v:shape id="Freeform 79" o:spid="_x0000_s1028" style="position:absolute;left:7745;top:11830;width:377;height:502;visibility:visible;mso-wrap-style:square;v-text-anchor:top" coordsize="623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5hYMQA&#10;AADeAAAADwAAAGRycy9kb3ducmV2LnhtbESPUWvCMBSF34X9h3AHe9PUVXRWo8iGIHtT9wMuzTWt&#10;bW5KktXu3xth4OPhnPMdzno72Fb05EPtWMF0koEgLp2u2Sj4Oe/HHyBCRNbYOiYFfxRgu3kZrbHQ&#10;7sZH6k/RiAThUKCCKsaukDKUFVkME9cRJ+/ivMWYpDdSe7wluG3le5bNpcWa00KFHX1WVDanX6vA&#10;9HlOzZVrafa7Znn4/vLT2Vmpt9dhtwIRaYjP8H/7oBXks/kih8eddAX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YWDEAAAA3gAAAA8AAAAAAAAAAAAAAAAAmAIAAGRycy9k&#10;b3ducmV2LnhtbFBLBQYAAAAABAAEAPUAAACJAwAAAAA=&#10;" path="m,855c17,756,45,669,75,574v7,-21,37,-25,56,-37c137,518,140,498,150,481v9,-15,36,-20,38,-38c243,,71,78,262,13v38,6,76,11,113,19c394,36,420,35,431,51v34,48,37,112,56,168c493,238,505,275,505,275v26,356,-23,178,94,355c623,774,618,705,618,836e" filled="f" strokeweight="2.25pt">
                  <v:path arrowok="t" o:connecttype="custom" o:connectlocs="0,502;45,337;79,315;91,282;114,260;159,8;227,19;261,30;295,129;306,161;362,370;374,491" o:connectangles="0,0,0,0,0,0,0,0,0,0,0,0"/>
                </v:shape>
                <v:shape id="Freeform 80" o:spid="_x0000_s1029" style="position:absolute;left:7512;top:12606;width:828;height:2212;visibility:visible;mso-wrap-style:square;v-text-anchor:top" coordsize="1368,3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6fMgA&#10;AADeAAAADwAAAGRycy9kb3ducmV2LnhtbESPQU8CMRSE7yb8h+aZeDHSBQmYlUIIESMXoigHbs/t&#10;c7vQvm7aCsu/tyYmHicz801mOu+cFScKsfGsYNAvQBBXXjdcK/h4X909gIgJWaP1TAouFGE+611N&#10;sdT+zG902qZaZAjHEhWYlNpSylgZchj7viXO3pcPDlOWoZY64DnDnZXDohhLhw3nBYMtLQ1Vx+23&#10;UxAmQ95/borB7evBrp/M824Vl1apm+tu8QgiUZf+w3/tF63gfjSejOD3Tr4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/p8yAAAAN4AAAAPAAAAAAAAAAAAAAAAAJgCAABk&#10;cnMvZG93bnJldi54bWxQSwUGAAAAAAQABAD1AAAAjQMAAAAA&#10;" path="m302,v-6,56,,116,-19,169c275,190,245,192,227,206v-14,11,-25,25,-38,37c158,337,128,431,96,524,45,674,108,486,59,636v-6,19,-19,56,-19,56c34,1521,33,2350,21,3179v,20,-21,37,-19,57c16,3414,104,3643,283,3703v117,39,252,32,374,56c825,3753,996,3768,1162,3741v4,-1,92,-93,112,-113c1287,3615,1312,3591,1312,3591v34,-823,4,-1647,56,-2469c1362,929,1361,736,1349,543v-5,-88,-95,-134,-131,-206c1179,259,1162,161,1162,75e" filled="f" strokeweight="2.25pt">
                  <v:path arrowok="t" o:connecttype="custom" o:connectlocs="183,0;171,99;137,121;114,143;58,308;36,373;24,406;13,1866;1,1900;171,2174;398,2207;703,2196;771,2130;794,2108;828,659;817,319;737,198;703,44" o:connectangles="0,0,0,0,0,0,0,0,0,0,0,0,0,0,0,0,0,0"/>
                </v:shape>
                <v:shape id="Freeform 81" o:spid="_x0000_s1030" style="position:absolute;left:7704;top:12443;width:499;height:53;visibility:visible;mso-wrap-style:square;v-text-anchor:top" coordsize="82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rdccA&#10;AADeAAAADwAAAGRycy9kb3ducmV2LnhtbESPQWvCQBSE74X+h+UVeqsbrSYSXcVGCsVbbdHrM/vM&#10;RrNvQ3ar6b/vCkKPw8x8w8yXvW3EhTpfO1YwHCQgiEuna64UfH+9v0xB+ICssXFMCn7Jw3Lx+DDH&#10;XLsrf9JlGyoRIexzVGBCaHMpfWnIoh+4ljh6R9dZDFF2ldQdXiPcNnKUJKm0WHNcMNhSYag8b3+s&#10;gizN9Mgc1m+bcVoUbjdd7/vdSannp341AxGoD//he/tDK3gdp9kEbn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63XHAAAA3gAAAA8AAAAAAAAAAAAAAAAAmAIAAGRy&#10;cy9kb3ducmV2LnhtbFBLBQYAAAAABAAEAPUAAACMAwAAAAA=&#10;" path="m,73c216,,577,91,823,91e" filled="f" strokeweight="2.25pt">
                  <v:path arrowok="t" o:connecttype="custom" o:connectlocs="0,43;499,53" o:connectangles="0,0"/>
                </v:shape>
                <v:line id="Line 82" o:spid="_x0000_s1031" style="position:absolute;visibility:visible;mso-wrap-style:square" from="7795,12950" to="8122,12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VecYAAADeAAAADwAAAGRycy9kb3ducmV2LnhtbESPQWvCQBSE70L/w/IK3nRTDWmJriJC&#10;IQc9GKW9PrLPbGj2bcxuNf33XUHwOMzMN8xyPdhWXKn3jWMFb9MEBHHldMO1gtPxc/IBwgdkja1j&#10;UvBHHtarl9ESc+1ufKBrGWoRIexzVGBC6HIpfWXIop+6jjh6Z9dbDFH2tdQ93iLctnKWJJm02HBc&#10;MNjR1lD1U/5aBem+MPp72PndISm+qLmk20vplBq/DpsFiEBDeIYf7UIrmKfZewb3O/EK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2FXnGAAAA3gAAAA8AAAAAAAAA&#10;AAAAAAAAoQIAAGRycy9kb3ducmV2LnhtbFBLBQYAAAAABAAEAPkAAACUAwAAAAA=&#10;" strokeweight="2.25pt"/>
                <v:line id="Line 83" o:spid="_x0000_s1032" style="position:absolute;visibility:visible;mso-wrap-style:square" from="7795,13161" to="8122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qw4sUAAADeAAAADwAAAGRycy9kb3ducmV2LnhtbESPQWvCQBSE7wX/w/IEb3WjBpXoKiIU&#10;crAHo+j1kX1mg9m3MbvV9N93C4Ueh5n5hllve9uIJ3W+dqxgMk5AEJdO11wpOJ8+3pcgfEDW2Dgm&#10;Bd/kYbsZvK0x0+7FR3oWoRIRwj5DBSaENpPSl4Ys+rFriaN3c53FEGVXSd3hK8JtI6dJMpcWa44L&#10;BlvaGyrvxZdVkH7mRl/7gz8ck/xC9SPdPwqn1GjY71YgAvXhP/zXzrWCWTpfLOD3Trw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qw4sUAAADeAAAADwAAAAAAAAAA&#10;AAAAAAChAgAAZHJzL2Rvd25yZXYueG1sUEsFBgAAAAAEAAQA+QAAAJMDAAAAAA==&#10;" strokeweight="2.25pt"/>
                <v:line id="Line 84" o:spid="_x0000_s1033" style="position:absolute;visibility:visible;mso-wrap-style:square" from="7795,13373" to="8122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UkkMIAAADeAAAADwAAAGRycy9kb3ducmV2LnhtbERPTYvCMBC9C/6HMMLeNNUtunSNIoLQ&#10;gx6sotehmW3KNpPaZLX7781B8Ph438t1bxtxp87XjhVMJwkI4tLpmisF59Nu/AXCB2SNjWNS8E8e&#10;1qvhYImZdg8+0r0IlYgh7DNUYEJoMyl9aciin7iWOHI/rrMYIuwqqTt8xHDbyFmSzKXFmmODwZa2&#10;hsrf4s8qSA+50dd+7/fHJL9QfUu3t8Ip9THqN98gAvXhLX65c63gM50v4t54J14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UkkMIAAADeAAAADwAAAAAAAAAAAAAA&#10;AAChAgAAZHJzL2Rvd25yZXYueG1sUEsFBgAAAAAEAAQA+QAAAJADAAAAAA==&#10;" strokeweight="2.25pt"/>
                <v:line id="Line 85" o:spid="_x0000_s1034" style="position:absolute;visibility:visible;mso-wrap-style:square" from="7795,13584" to="8122,1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mBC8cAAADeAAAADwAAAGRycy9kb3ducmV2LnhtbESPQWvCQBSE7wX/w/KE3urGNqiNbkSE&#10;Qg72YCz1+si+ZoPZtzG7jem/7xYKHoeZ+YbZbEfbioF63zhWMJ8lIIgrpxuuFXyc3p5WIHxA1tg6&#10;JgU/5GGbTx42mGl34yMNZahFhLDPUIEJocuk9JUhi37mOuLofbneYoiyr6Xu8RbhtpXPSbKQFhuO&#10;CwY72huqLuW3VZC+F0afx4M/HJPik5prur+WTqnH6bhbgwg0hnv4v11oBS/pYvkKf3fiF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6YELxwAAAN4AAAAPAAAAAAAA&#10;AAAAAAAAAKECAABkcnMvZG93bnJldi54bWxQSwUGAAAAAAQABAD5AAAAlQMAAAAA&#10;" strokeweight="2.25pt"/>
                <v:line id="Line 86" o:spid="_x0000_s1035" style="position:absolute;visibility:visible;mso-wrap-style:square" from="7795,13795" to="8122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YscUAAADeAAAADwAAAGRycy9kb3ducmV2LnhtbESPvWrDMBSF90LeQdxCtkZuY0Jwo4QS&#10;CHhwBzshWS/WrWVqXTmWartvXw2FjIfzx7c7zLYTIw2+dazgdZWAIK6dbrlRcDmfXrYgfEDW2Dkm&#10;Bb/k4bBfPO0w027iksYqNCKOsM9QgQmhz6T0tSGLfuV64uh9ucFiiHJopB5wiuO2k29JspEWW44P&#10;Bns6Gqq/qx+rIP3Mjb7NhS/KJL9Se0+P98optXyeP95BBJrDI/zfzrWCdbrZRoCIE1F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ZYscUAAADeAAAADwAAAAAAAAAA&#10;AAAAAAChAgAAZHJzL2Rvd25yZXYueG1sUEsFBgAAAAAEAAQA+QAAAJMDAAAAAA==&#10;" strokeweight="2.25pt"/>
                <v:line id="Line 87" o:spid="_x0000_s1036" style="position:absolute;visibility:visible;mso-wrap-style:square" from="7795,14007" to="8122,14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r9KsUAAADeAAAADwAAAGRycy9kb3ducmV2LnhtbESPQYvCMBSE74L/ITxhb5rqFpGuUUQQ&#10;etCDVXavj+ZtU2xeapPV7r83guBxmJlvmOW6t424UedrxwqmkwQEcel0zZWC82k3XoDwAVlj45gU&#10;/JOH9Wo4WGKm3Z2PdCtCJSKEfYYKTAhtJqUvDVn0E9cSR+/XdRZDlF0ldYf3CLeNnCXJXFqsOS4Y&#10;bGlrqLwUf1ZBesiN/un3fn9M8m+qr+n2WjilPkb95gtEoD68w692rhV8pvPFFJ534hW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r9KsUAAADeAAAADwAAAAAAAAAA&#10;AAAAAAChAgAAZHJzL2Rvd25yZXYueG1sUEsFBgAAAAAEAAQA+QAAAJMDAAAAAA==&#10;" strokeweight="2.25pt"/>
                <v:line id="Line 88" o:spid="_x0000_s1037" style="position:absolute;visibility:visible;mso-wrap-style:square" from="7795,14218" to="8122,1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hjXcUAAADeAAAADwAAAGRycy9kb3ducmV2LnhtbESPQYvCMBSE7wv+h/AEb2uqW0SqUUQQ&#10;etCDXdHro3k2xealNlmt/94sLOxxmJlvmOW6t414UOdrxwom4wQEcel0zZWC0/fucw7CB2SNjWNS&#10;8CIP69XgY4mZdk8+0qMIlYgQ9hkqMCG0mZS+NGTRj11LHL2r6yyGKLtK6g6fEW4bOU2SmbRYc1ww&#10;2NLWUHkrfqyC9JAbfen3fn9M8jPV93R7L5xSo2G/WYAI1If/8F871wq+0tl8Cr934hWQq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hjXcUAAADeAAAADwAAAAAAAAAA&#10;AAAAAAChAgAAZHJzL2Rvd25yZXYueG1sUEsFBgAAAAAEAAQA+QAAAJMDAAAAAA==&#10;" strokeweight="2.25pt"/>
                <v:line id="Line 89" o:spid="_x0000_s1038" style="position:absolute;visibility:visible;mso-wrap-style:square" from="7795,14429" to="8122,1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GxsUAAADeAAAADwAAAGRycy9kb3ducmV2LnhtbESPQYvCMBSE7wv+h/AEb2vqWkSqUUQQ&#10;etCDXdHro3k2xealNlmt/94sLOxxmJlvmOW6t414UOdrxwom4wQEcel0zZWC0/fucw7CB2SNjWNS&#10;8CIP69XgY4mZdk8+0qMIlYgQ9hkqMCG0mZS+NGTRj11LHL2r6yyGKLtK6g6fEW4b+ZUkM2mx5rhg&#10;sKWtofJW/FgF6SE3+tLv/f6Y5Geq7+n2XjilRsN+swARqA//4b92rhVM09l8Cr934hWQq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TGxsUAAADeAAAADwAAAAAAAAAA&#10;AAAAAAChAgAAZHJzL2Rvd25yZXYueG1sUEsFBgAAAAAEAAQA+QAAAJMDAAAAAA==&#10;" strokeweight="2.25pt"/>
                <v:line id="Line 90" o:spid="_x0000_s1039" style="position:absolute;visibility:visible;mso-wrap-style:square" from="7795,14641" to="8122,14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1essYAAADeAAAADwAAAGRycy9kb3ducmV2LnhtbESPwWrDMBBE74X8g9hAb43cxJjgRAkl&#10;EPDBPdgtzXWxtpaptXIsJXb/vioUehxm5g2zP862F3cafedYwfMqAUHcON1xq+D97fy0BeEDssbe&#10;MSn4Jg/Hw+Jhj7l2E1d0r0MrIoR9jgpMCEMupW8MWfQrNxBH79ONFkOUYyv1iFOE216ukySTFjuO&#10;CwYHOhlqvuqbVZC+FkZf5tKXVVJ8UHdNT9faKfW4nF92IALN4T/81y60gk2abVP4vROvgD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9XrLGAAAA3gAAAA8AAAAAAAAA&#10;AAAAAAAAoQIAAGRycy9kb3ducmV2LnhtbFBLBQYAAAAABAAEAPkAAACUAwAAAAA=&#10;" strokeweight="2.25pt"/>
              </v:group>
            </w:pict>
          </mc:Fallback>
        </mc:AlternateContent>
      </w:r>
      <w:r>
        <w:rPr>
          <w:rFonts w:ascii="Comic Sans MS" w:hAnsi="Comic Sans MS"/>
          <w:szCs w:val="20"/>
          <w:lang w:val="es-PE"/>
        </w:rPr>
        <w:tab/>
      </w: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32992" behindDoc="1" locked="0" layoutInCell="1" allowOverlap="1" wp14:anchorId="23B522F9" wp14:editId="770B64AC">
            <wp:simplePos x="0" y="0"/>
            <wp:positionH relativeFrom="column">
              <wp:posOffset>2205355</wp:posOffset>
            </wp:positionH>
            <wp:positionV relativeFrom="paragraph">
              <wp:posOffset>6059170</wp:posOffset>
            </wp:positionV>
            <wp:extent cx="1143635" cy="1143000"/>
            <wp:effectExtent l="19050" t="0" r="0" b="0"/>
            <wp:wrapNone/>
            <wp:docPr id="52" name="Imagen 165" descr="SOCCR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0" descr="SOCCR0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628130</wp:posOffset>
                </wp:positionV>
                <wp:extent cx="224790" cy="208280"/>
                <wp:effectExtent l="19050" t="27305" r="13335" b="31115"/>
                <wp:wrapNone/>
                <wp:docPr id="277" name="Flecha derecha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4790" cy="208280"/>
                        </a:xfrm>
                        <a:prstGeom prst="rightArrow">
                          <a:avLst>
                            <a:gd name="adj1" fmla="val 50000"/>
                            <a:gd name="adj2" fmla="val 26982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B9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77" o:spid="_x0000_s1026" type="#_x0000_t13" style="position:absolute;margin-left:147.75pt;margin-top:521.9pt;width:17.7pt;height:16.4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1158240</wp:posOffset>
                </wp:positionV>
                <wp:extent cx="300990" cy="208280"/>
                <wp:effectExtent l="22860" t="6985" r="26035" b="6350"/>
                <wp:wrapNone/>
                <wp:docPr id="276" name="Flecha derecha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0990" cy="208280"/>
                        </a:xfrm>
                        <a:prstGeom prst="rightArrow">
                          <a:avLst>
                            <a:gd name="adj1" fmla="val 50000"/>
                            <a:gd name="adj2" fmla="val 36128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F13A6" id="Flecha derecha 276" o:spid="_x0000_s1026" type="#_x0000_t13" style="position:absolute;margin-left:432.4pt;margin-top:91.2pt;width:23.7pt;height:16.4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2413000</wp:posOffset>
                </wp:positionV>
                <wp:extent cx="300990" cy="208280"/>
                <wp:effectExtent l="22860" t="13970" r="26035" b="8890"/>
                <wp:wrapNone/>
                <wp:docPr id="275" name="Flecha derecha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0990" cy="208280"/>
                        </a:xfrm>
                        <a:prstGeom prst="rightArrow">
                          <a:avLst>
                            <a:gd name="adj1" fmla="val 50000"/>
                            <a:gd name="adj2" fmla="val 36128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BC96" id="Flecha derecha 275" o:spid="_x0000_s1026" type="#_x0000_t13" style="position:absolute;margin-left:369.4pt;margin-top:190pt;width:23.7pt;height:16.4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2413000</wp:posOffset>
                </wp:positionV>
                <wp:extent cx="300990" cy="208280"/>
                <wp:effectExtent l="27940" t="13970" r="20955" b="8890"/>
                <wp:wrapNone/>
                <wp:docPr id="274" name="Flecha derecha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0990" cy="208280"/>
                        </a:xfrm>
                        <a:prstGeom prst="rightArrow">
                          <a:avLst>
                            <a:gd name="adj1" fmla="val 50000"/>
                            <a:gd name="adj2" fmla="val 36128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4180" id="Flecha derecha 274" o:spid="_x0000_s1026" type="#_x0000_t13" style="position:absolute;margin-left:276.05pt;margin-top:190pt;width:23.7pt;height:16.4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28896" behindDoc="0" locked="0" layoutInCell="1" allowOverlap="1" wp14:anchorId="0B221FDC" wp14:editId="372CFAB0">
            <wp:simplePos x="0" y="0"/>
            <wp:positionH relativeFrom="column">
              <wp:posOffset>2825750</wp:posOffset>
            </wp:positionH>
            <wp:positionV relativeFrom="paragraph">
              <wp:posOffset>1313180</wp:posOffset>
            </wp:positionV>
            <wp:extent cx="1409700" cy="997585"/>
            <wp:effectExtent l="152400" t="228600" r="133350" b="221615"/>
            <wp:wrapNone/>
            <wp:docPr id="53" name="Imagen 169" descr="http://www.ahiva.info/Colorear/Animales/Ballenas/ballena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2" descr="http://www.ahiva.info/Colorear/Animales/Ballenas/ballena-05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lum bright="-9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9684" flipH="1">
                      <a:off x="0" y="0"/>
                      <a:ext cx="14097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2867025</wp:posOffset>
                </wp:positionV>
                <wp:extent cx="351155" cy="208280"/>
                <wp:effectExtent l="10795" t="19050" r="19050" b="10795"/>
                <wp:wrapNone/>
                <wp:docPr id="273" name="Flecha derecha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08280"/>
                        </a:xfrm>
                        <a:prstGeom prst="rightArrow">
                          <a:avLst>
                            <a:gd name="adj1" fmla="val 50000"/>
                            <a:gd name="adj2" fmla="val 4214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40E3" id="Flecha derecha 273" o:spid="_x0000_s1026" type="#_x0000_t13" style="position:absolute;margin-left:240.85pt;margin-top:225.75pt;width:27.65pt;height:1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29920" behindDoc="1" locked="0" layoutInCell="1" allowOverlap="1" wp14:anchorId="5399FB84" wp14:editId="5552DF07">
            <wp:simplePos x="0" y="0"/>
            <wp:positionH relativeFrom="column">
              <wp:posOffset>605155</wp:posOffset>
            </wp:positionH>
            <wp:positionV relativeFrom="paragraph">
              <wp:posOffset>2898775</wp:posOffset>
            </wp:positionV>
            <wp:extent cx="1153795" cy="1600200"/>
            <wp:effectExtent l="19050" t="0" r="8255" b="0"/>
            <wp:wrapNone/>
            <wp:docPr id="54" name="Imagen 168" descr="http://www.ahiva.info/Colorear/Transportes/Barcos-Vela/barco-de-vela-05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3" descr="http://www.ahiva.info/Colorear/Transportes/Barcos-Vela/barco-de-vela-05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84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550410</wp:posOffset>
                </wp:positionV>
                <wp:extent cx="224790" cy="208280"/>
                <wp:effectExtent l="27305" t="8255" r="31115" b="14605"/>
                <wp:wrapNone/>
                <wp:docPr id="272" name="Flecha derecha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790" cy="208280"/>
                        </a:xfrm>
                        <a:prstGeom prst="rightArrow">
                          <a:avLst>
                            <a:gd name="adj1" fmla="val 50000"/>
                            <a:gd name="adj2" fmla="val 26982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DD8AD" id="Flecha derecha 272" o:spid="_x0000_s1026" type="#_x0000_t13" style="position:absolute;margin-left:89.25pt;margin-top:358.3pt;width:17.7pt;height:16.4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" fillcolor="#5a5a5a [2109]"/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4970780</wp:posOffset>
                </wp:positionV>
                <wp:extent cx="224790" cy="208280"/>
                <wp:effectExtent l="19050" t="27305" r="13335" b="31115"/>
                <wp:wrapNone/>
                <wp:docPr id="271" name="Flecha derecha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4790" cy="208280"/>
                        </a:xfrm>
                        <a:prstGeom prst="rightArrow">
                          <a:avLst>
                            <a:gd name="adj1" fmla="val 50000"/>
                            <a:gd name="adj2" fmla="val 26982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5785" id="Flecha derecha 271" o:spid="_x0000_s1026" type="#_x0000_t13" style="position:absolute;margin-left:303.75pt;margin-top:391.4pt;width:17.7pt;height:16.4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" fillcolor="#5a5a5a [2109]"/>
            </w:pict>
          </mc:Fallback>
        </mc:AlternateContent>
      </w:r>
      <w:r w:rsidRPr="0074559A"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734016" behindDoc="1" locked="0" layoutInCell="1" allowOverlap="1" wp14:anchorId="6742F4D8" wp14:editId="0EB7F27D">
            <wp:simplePos x="0" y="0"/>
            <wp:positionH relativeFrom="column">
              <wp:posOffset>1943100</wp:posOffset>
            </wp:positionH>
            <wp:positionV relativeFrom="paragraph">
              <wp:posOffset>2285365</wp:posOffset>
            </wp:positionV>
            <wp:extent cx="1173480" cy="1828800"/>
            <wp:effectExtent l="19050" t="0" r="7620" b="0"/>
            <wp:wrapNone/>
            <wp:docPr id="55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59A">
        <w:rPr>
          <w:rFonts w:ascii="Comic Sans MS" w:hAnsi="Comic Sans MS"/>
          <w:noProof/>
          <w:szCs w:val="20"/>
          <w:lang w:val="es-PE" w:eastAsia="es-PE"/>
        </w:rPr>
        <w:drawing>
          <wp:anchor distT="0" distB="0" distL="114300" distR="114300" simplePos="0" relativeHeight="251727872" behindDoc="1" locked="0" layoutInCell="1" allowOverlap="1" wp14:anchorId="41DE6E17" wp14:editId="0D32498A">
            <wp:simplePos x="0" y="0"/>
            <wp:positionH relativeFrom="column">
              <wp:posOffset>4295775</wp:posOffset>
            </wp:positionH>
            <wp:positionV relativeFrom="paragraph">
              <wp:posOffset>1254760</wp:posOffset>
            </wp:positionV>
            <wp:extent cx="1050925" cy="1285875"/>
            <wp:effectExtent l="19050" t="0" r="0" b="0"/>
            <wp:wrapNone/>
            <wp:docPr id="56" name="Imagen 167" descr="http://www.internenes.com/dibujos/winnie-the-pooh/owl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1" descr="http://www.internenes.com/dibujos/winnie-the-pooh/owl-01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lum bright="-66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179445</wp:posOffset>
                </wp:positionV>
                <wp:extent cx="342900" cy="342900"/>
                <wp:effectExtent l="0" t="0" r="0" b="1905"/>
                <wp:wrapNone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70" o:spid="_x0000_s1026" type="#_x0000_t202" style="position:absolute;margin-left:429.75pt;margin-top:250.3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q7sAIAALM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341245</wp:posOffset>
                </wp:positionV>
                <wp:extent cx="342900" cy="342900"/>
                <wp:effectExtent l="0" t="0" r="0" b="1905"/>
                <wp:wrapNone/>
                <wp:docPr id="26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9" o:spid="_x0000_s1027" type="#_x0000_t202" style="position:absolute;margin-left:431.25pt;margin-top:184.35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DRswIAALo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922145</wp:posOffset>
                </wp:positionV>
                <wp:extent cx="342900" cy="342900"/>
                <wp:effectExtent l="0" t="0" r="0" b="1905"/>
                <wp:wrapNone/>
                <wp:docPr id="268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8" o:spid="_x0000_s1028" type="#_x0000_t202" style="position:absolute;margin-left:431.25pt;margin-top:151.3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+xswIAALo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493520</wp:posOffset>
                </wp:positionV>
                <wp:extent cx="342900" cy="342900"/>
                <wp:effectExtent l="0" t="0" r="0" b="1905"/>
                <wp:wrapNone/>
                <wp:docPr id="267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7" o:spid="_x0000_s1029" type="#_x0000_t202" style="position:absolute;margin-left:431.25pt;margin-top:117.6pt;width:2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CmtQIAALo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007485</wp:posOffset>
                </wp:positionV>
                <wp:extent cx="342900" cy="342900"/>
                <wp:effectExtent l="0" t="0" r="0" b="2540"/>
                <wp:wrapNone/>
                <wp:docPr id="266" name="Cuadro de tex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6" o:spid="_x0000_s1030" type="#_x0000_t202" style="position:absolute;margin-left:368.25pt;margin-top:315.5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VLtAIAALo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3578860</wp:posOffset>
                </wp:positionV>
                <wp:extent cx="342900" cy="342900"/>
                <wp:effectExtent l="0" t="0" r="0" b="2540"/>
                <wp:wrapNone/>
                <wp:docPr id="260" name="Cuadro de text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0" o:spid="_x0000_s1031" type="#_x0000_t202" style="position:absolute;margin-left:367.5pt;margin-top:281.8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3utAIAALo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140710</wp:posOffset>
                </wp:positionV>
                <wp:extent cx="342900" cy="342900"/>
                <wp:effectExtent l="0" t="0" r="0" b="2540"/>
                <wp:wrapNone/>
                <wp:docPr id="259" name="Cuadro de text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9" o:spid="_x0000_s1032" type="#_x0000_t202" style="position:absolute;margin-left:368.25pt;margin-top:247.3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YZtAIAALo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2750185</wp:posOffset>
                </wp:positionV>
                <wp:extent cx="342900" cy="342900"/>
                <wp:effectExtent l="0" t="0" r="0" b="2540"/>
                <wp:wrapNone/>
                <wp:docPr id="258" name="Cuadro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8" o:spid="_x0000_s1033" type="#_x0000_t202" style="position:absolute;margin-left:461.25pt;margin-top:216.5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zStQIAALo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740660</wp:posOffset>
                </wp:positionV>
                <wp:extent cx="342900" cy="342900"/>
                <wp:effectExtent l="0" t="0" r="0" b="2540"/>
                <wp:wrapNone/>
                <wp:docPr id="257" name="Cuadro de tex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7" o:spid="_x0000_s1034" type="#_x0000_t202" style="position:absolute;margin-left:431.25pt;margin-top:215.8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gjtQIAALoFAAAOAAAAZHJzL2Uyb0RvYy54bWysVNuOmzAQfa/Uf7D8znJZkgBastoNoaq0&#10;vUjbfoCDTbAKNrWdkG3Vf+/YhGSz+1K15cEaPJ4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750185</wp:posOffset>
                </wp:positionV>
                <wp:extent cx="342900" cy="342900"/>
                <wp:effectExtent l="0" t="0" r="0" b="2540"/>
                <wp:wrapNone/>
                <wp:docPr id="252" name="Cuadro de tex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2" o:spid="_x0000_s1035" type="#_x0000_t202" style="position:absolute;margin-left:399.75pt;margin-top:216.55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H+tAIAALo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750185</wp:posOffset>
                </wp:positionV>
                <wp:extent cx="342900" cy="342900"/>
                <wp:effectExtent l="0" t="0" r="0" b="2540"/>
                <wp:wrapNone/>
                <wp:docPr id="251" name="Cuadro de tex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1" o:spid="_x0000_s1036" type="#_x0000_t202" style="position:absolute;margin-left:367.5pt;margin-top:216.5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740660</wp:posOffset>
                </wp:positionV>
                <wp:extent cx="342900" cy="342900"/>
                <wp:effectExtent l="0" t="0" r="0" b="2540"/>
                <wp:wrapNone/>
                <wp:docPr id="244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4" o:spid="_x0000_s1037" type="#_x0000_t202" style="position:absolute;margin-left:336pt;margin-top:215.8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q6tAIAALs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750185</wp:posOffset>
                </wp:positionV>
                <wp:extent cx="342900" cy="342900"/>
                <wp:effectExtent l="0" t="0" r="0" b="2540"/>
                <wp:wrapNone/>
                <wp:docPr id="243" name="Cuadro de tex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3" o:spid="_x0000_s1038" type="#_x0000_t202" style="position:absolute;margin-left:303.75pt;margin-top:216.55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w2tQ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5245735</wp:posOffset>
                </wp:positionV>
                <wp:extent cx="342900" cy="342900"/>
                <wp:effectExtent l="0" t="0" r="0" b="2540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8" o:spid="_x0000_s1039" type="#_x0000_t202" style="position:absolute;margin-left:273pt;margin-top:413.0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Y2tA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845685</wp:posOffset>
                </wp:positionV>
                <wp:extent cx="342900" cy="342900"/>
                <wp:effectExtent l="0" t="0" r="0" b="2540"/>
                <wp:wrapNone/>
                <wp:docPr id="167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7" o:spid="_x0000_s1040" type="#_x0000_t202" style="position:absolute;margin-left:273pt;margin-top:381.5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436110</wp:posOffset>
                </wp:positionV>
                <wp:extent cx="342900" cy="342900"/>
                <wp:effectExtent l="0" t="0" r="0" b="2540"/>
                <wp:wrapNone/>
                <wp:docPr id="166" name="Cuadro de tex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6" o:spid="_x0000_s1041" type="#_x0000_t202" style="position:absolute;margin-left:273pt;margin-top:349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017010</wp:posOffset>
                </wp:positionV>
                <wp:extent cx="342900" cy="342900"/>
                <wp:effectExtent l="0" t="0" r="0" b="2540"/>
                <wp:wrapNone/>
                <wp:docPr id="165" name="Cuadro de tex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5" o:spid="_x0000_s1042" type="#_x0000_t202" style="position:absolute;margin-left:273pt;margin-top:316.3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exsw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588385</wp:posOffset>
                </wp:positionV>
                <wp:extent cx="342900" cy="342900"/>
                <wp:effectExtent l="0" t="0" r="0" b="2540"/>
                <wp:wrapNone/>
                <wp:docPr id="164" name="Cuadro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4" o:spid="_x0000_s1043" type="#_x0000_t202" style="position:absolute;margin-left:273pt;margin-top:282.5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188335</wp:posOffset>
                </wp:positionV>
                <wp:extent cx="342900" cy="342900"/>
                <wp:effectExtent l="0" t="0" r="0" b="2540"/>
                <wp:wrapNone/>
                <wp:docPr id="160" name="Cuadro de tex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0" o:spid="_x0000_s1044" type="#_x0000_t202" style="position:absolute;margin-left:273pt;margin-top:251.0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750185</wp:posOffset>
                </wp:positionV>
                <wp:extent cx="342900" cy="342900"/>
                <wp:effectExtent l="0" t="0" r="0" b="2540"/>
                <wp:wrapNone/>
                <wp:docPr id="34495" name="Cuadro de texto 3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495" o:spid="_x0000_s1045" type="#_x0000_t202" style="position:absolute;margin-left:273pt;margin-top:216.5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g4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8ZxssB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836160</wp:posOffset>
                </wp:positionV>
                <wp:extent cx="342900" cy="342900"/>
                <wp:effectExtent l="0" t="0" r="0" b="2540"/>
                <wp:wrapNone/>
                <wp:docPr id="34494" name="Cuadro de texto 3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494" o:spid="_x0000_s1046" type="#_x0000_t202" style="position:absolute;margin-left:241.5pt;margin-top:380.8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Gc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8ZxEmMk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845685</wp:posOffset>
                </wp:positionV>
                <wp:extent cx="342900" cy="342900"/>
                <wp:effectExtent l="0" t="0" r="0" b="254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5" o:spid="_x0000_s1047" type="#_x0000_t202" style="position:absolute;margin-left:210.75pt;margin-top:381.5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n1sg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845685</wp:posOffset>
                </wp:positionV>
                <wp:extent cx="342900" cy="342900"/>
                <wp:effectExtent l="0" t="0" r="0" b="254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4" o:spid="_x0000_s1048" type="#_x0000_t202" style="position:absolute;margin-left:179.25pt;margin-top:381.5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PE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855210</wp:posOffset>
                </wp:positionV>
                <wp:extent cx="342900" cy="342900"/>
                <wp:effectExtent l="0" t="0" r="0" b="254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3" o:spid="_x0000_s1049" type="#_x0000_t202" style="position:absolute;margin-left:147.75pt;margin-top:382.3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GQ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845685</wp:posOffset>
                </wp:positionV>
                <wp:extent cx="342900" cy="342900"/>
                <wp:effectExtent l="0" t="0" r="0" b="254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" o:spid="_x0000_s1050" type="#_x0000_t202" style="position:absolute;margin-left:116.25pt;margin-top:381.5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Es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102985</wp:posOffset>
                </wp:positionV>
                <wp:extent cx="342900" cy="342900"/>
                <wp:effectExtent l="0" t="0" r="0" b="2540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1" o:spid="_x0000_s1051" type="#_x0000_t202" style="position:absolute;margin-left:84pt;margin-top:480.5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693410</wp:posOffset>
                </wp:positionV>
                <wp:extent cx="342900" cy="342900"/>
                <wp:effectExtent l="0" t="0" r="0" b="2540"/>
                <wp:wrapNone/>
                <wp:docPr id="90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0" o:spid="_x0000_s1052" type="#_x0000_t202" style="position:absolute;margin-left:84pt;margin-top:448.3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/C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226685</wp:posOffset>
                </wp:positionV>
                <wp:extent cx="342900" cy="342900"/>
                <wp:effectExtent l="0" t="0" r="0" b="2540"/>
                <wp:wrapNone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" o:spid="_x0000_s1053" type="#_x0000_t202" style="position:absolute;margin-left:84pt;margin-top:411.5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nvtA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845685</wp:posOffset>
                </wp:positionV>
                <wp:extent cx="342900" cy="342900"/>
                <wp:effectExtent l="0" t="0" r="0" b="254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8" o:spid="_x0000_s1054" type="#_x0000_t202" style="position:absolute;margin-left:84.75pt;margin-top:381.5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2T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512560</wp:posOffset>
                </wp:positionV>
                <wp:extent cx="342900" cy="342900"/>
                <wp:effectExtent l="0" t="0" r="0" b="254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7" o:spid="_x0000_s1055" type="#_x0000_t202" style="position:absolute;margin-left:115.5pt;margin-top:512.8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MKtA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512560</wp:posOffset>
                </wp:positionV>
                <wp:extent cx="342900" cy="342900"/>
                <wp:effectExtent l="0" t="0" r="0" b="2540"/>
                <wp:wrapNone/>
                <wp:docPr id="86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6" o:spid="_x0000_s1056" type="#_x0000_t202" style="position:absolute;margin-left:84pt;margin-top:512.8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UC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503035</wp:posOffset>
                </wp:positionV>
                <wp:extent cx="342900" cy="342900"/>
                <wp:effectExtent l="0" t="0" r="0" b="254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5" o:spid="_x0000_s1057" type="#_x0000_t202" style="position:absolute;margin-left:53.25pt;margin-top:512.05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Hd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512560</wp:posOffset>
                </wp:positionV>
                <wp:extent cx="342900" cy="342900"/>
                <wp:effectExtent l="0" t="0" r="0" b="254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4042B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4" o:spid="_x0000_s1058" type="#_x0000_t202" style="position:absolute;margin-left:-9.75pt;margin-top:512.8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vstA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4042BF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493510</wp:posOffset>
                </wp:positionV>
                <wp:extent cx="342900" cy="342900"/>
                <wp:effectExtent l="0" t="0" r="0" b="2540"/>
                <wp:wrapNone/>
                <wp:docPr id="8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357" w:rsidRPr="004042BF" w:rsidRDefault="00AA0357" w:rsidP="00AA03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3" o:spid="_x0000_s1059" type="#_x0000_t202" style="position:absolute;margin-left:21pt;margin-top:511.3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" filled="f" stroked="f">
                <v:textbox inset="0,0,0,0">
                  <w:txbxContent>
                    <w:p w:rsidR="00AA0357" w:rsidRPr="004042BF" w:rsidRDefault="00AA0357" w:rsidP="00AA035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712085</wp:posOffset>
                </wp:positionV>
                <wp:extent cx="400050" cy="419100"/>
                <wp:effectExtent l="19050" t="16510" r="19050" b="21590"/>
                <wp:wrapNone/>
                <wp:docPr id="82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47720" id="Rectángulo 82" o:spid="_x0000_s1026" style="position:absolute;margin-left:302.25pt;margin-top:213.55pt;width:31.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873885</wp:posOffset>
                </wp:positionV>
                <wp:extent cx="400050" cy="419100"/>
                <wp:effectExtent l="19050" t="16510" r="19050" b="21590"/>
                <wp:wrapNone/>
                <wp:docPr id="81" name="Rectángul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EBBE" id="Rectángulo 81" o:spid="_x0000_s1026" style="position:absolute;margin-left:428.25pt;margin-top:147.55pt;width:31.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292985</wp:posOffset>
                </wp:positionV>
                <wp:extent cx="400050" cy="419100"/>
                <wp:effectExtent l="19050" t="16510" r="19050" b="21590"/>
                <wp:wrapNone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00E6" id="Rectángulo 80" o:spid="_x0000_s1026" style="position:absolute;margin-left:428.25pt;margin-top:180.55pt;width:31.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454785</wp:posOffset>
                </wp:positionV>
                <wp:extent cx="400050" cy="419100"/>
                <wp:effectExtent l="19050" t="16510" r="19050" b="21590"/>
                <wp:wrapNone/>
                <wp:docPr id="79" name="Rectá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4D6E" id="Rectángulo 79" o:spid="_x0000_s1026" style="position:absolute;margin-left:428.25pt;margin-top:114.55pt;width:31.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483985</wp:posOffset>
                </wp:positionV>
                <wp:extent cx="400050" cy="419100"/>
                <wp:effectExtent l="19050" t="16510" r="19050" b="21590"/>
                <wp:wrapNone/>
                <wp:docPr id="78" name="Rectá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CD38" id="Rectángulo 78" o:spid="_x0000_s1026" style="position:absolute;margin-left:50.25pt;margin-top:510.55pt;width:31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483985</wp:posOffset>
                </wp:positionV>
                <wp:extent cx="400050" cy="419100"/>
                <wp:effectExtent l="19050" t="16510" r="19050" b="21590"/>
                <wp:wrapNone/>
                <wp:docPr id="77" name="Rectá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FA96" id="Rectángulo 77" o:spid="_x0000_s1026" style="position:absolute;margin-left:81.75pt;margin-top:510.55pt;width:31.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483985</wp:posOffset>
                </wp:positionV>
                <wp:extent cx="400050" cy="419100"/>
                <wp:effectExtent l="19050" t="16510" r="19050" b="21590"/>
                <wp:wrapNone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69CA" id="Rectángulo 76" o:spid="_x0000_s1026" style="position:absolute;margin-left:113.25pt;margin-top:510.55pt;width:31.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483985</wp:posOffset>
                </wp:positionV>
                <wp:extent cx="400050" cy="419100"/>
                <wp:effectExtent l="19050" t="16510" r="19050" b="21590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EA43" id="Rectángulo 75" o:spid="_x0000_s1026" style="position:absolute;margin-left:18.75pt;margin-top:510.55pt;width:31.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483985</wp:posOffset>
                </wp:positionV>
                <wp:extent cx="400050" cy="419100"/>
                <wp:effectExtent l="19050" t="16510" r="19050" b="21590"/>
                <wp:wrapNone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F132" id="Rectángulo 74" o:spid="_x0000_s1026" style="position:absolute;margin-left:-12.75pt;margin-top:510.55pt;width:31.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645785</wp:posOffset>
                </wp:positionV>
                <wp:extent cx="400050" cy="419100"/>
                <wp:effectExtent l="19050" t="16510" r="19050" b="21590"/>
                <wp:wrapNone/>
                <wp:docPr id="73" name="Rectá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3EC4E" id="Rectángulo 73" o:spid="_x0000_s1026" style="position:absolute;margin-left:81.75pt;margin-top:444.55pt;width:31.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lqeA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064885</wp:posOffset>
                </wp:positionV>
                <wp:extent cx="400050" cy="419100"/>
                <wp:effectExtent l="19050" t="16510" r="19050" b="2159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49A9C" id="Rectángulo 71" o:spid="_x0000_s1026" style="position:absolute;margin-left:81.75pt;margin-top:477.55pt;width:31.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226685</wp:posOffset>
                </wp:positionV>
                <wp:extent cx="400050" cy="419100"/>
                <wp:effectExtent l="19050" t="16510" r="19050" b="2159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8FA77" id="Rectángulo 70" o:spid="_x0000_s1026" style="position:absolute;margin-left:81.75pt;margin-top:411.55pt;width:31.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4807585</wp:posOffset>
                </wp:positionV>
                <wp:extent cx="400050" cy="419100"/>
                <wp:effectExtent l="19050" t="16510" r="19050" b="2159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04A9" id="Rectángulo 68" o:spid="_x0000_s1026" style="position:absolute;margin-left:144.75pt;margin-top:378.55pt;width:31.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4807585</wp:posOffset>
                </wp:positionV>
                <wp:extent cx="400050" cy="419100"/>
                <wp:effectExtent l="19050" t="16510" r="19050" b="2159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2D1C" id="Rectángulo 67" o:spid="_x0000_s1026" style="position:absolute;margin-left:176.25pt;margin-top:378.55pt;width:31.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807585</wp:posOffset>
                </wp:positionV>
                <wp:extent cx="400050" cy="419100"/>
                <wp:effectExtent l="19050" t="16510" r="19050" b="21590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7251" id="Rectángulo 66" o:spid="_x0000_s1026" style="position:absolute;margin-left:207.75pt;margin-top:378.55pt;width:31.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807585</wp:posOffset>
                </wp:positionV>
                <wp:extent cx="400050" cy="419100"/>
                <wp:effectExtent l="19050" t="16510" r="19050" b="2159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4E8B" id="Rectángulo 65" o:spid="_x0000_s1026" style="position:absolute;margin-left:239.25pt;margin-top:378.55pt;width:31.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807585</wp:posOffset>
                </wp:positionV>
                <wp:extent cx="400050" cy="419100"/>
                <wp:effectExtent l="19050" t="16510" r="19050" b="21590"/>
                <wp:wrapNone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B5C16" id="Rectángulo 64" o:spid="_x0000_s1026" style="position:absolute;margin-left:113.25pt;margin-top:378.55pt;width:31.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807585</wp:posOffset>
                </wp:positionV>
                <wp:extent cx="400050" cy="419100"/>
                <wp:effectExtent l="19050" t="16510" r="19050" b="21590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F47BB" id="Rectángulo 63" o:spid="_x0000_s1026" style="position:absolute;margin-left:81.75pt;margin-top:378.55pt;width:31.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3131185</wp:posOffset>
                </wp:positionV>
                <wp:extent cx="400050" cy="419100"/>
                <wp:effectExtent l="19050" t="16510" r="19050" b="21590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F3D6" id="Rectángulo 61" o:spid="_x0000_s1026" style="position:absolute;margin-left:428.25pt;margin-top:246.55pt;width:31.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3550285</wp:posOffset>
                </wp:positionV>
                <wp:extent cx="400050" cy="419100"/>
                <wp:effectExtent l="19050" t="16510" r="19050" b="2159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B1ADF" id="Rectángulo 60" o:spid="_x0000_s1026" style="position:absolute;margin-left:365.25pt;margin-top:279.55pt;width:31.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3969385</wp:posOffset>
                </wp:positionV>
                <wp:extent cx="400050" cy="419100"/>
                <wp:effectExtent l="19050" t="16510" r="19050" b="21590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4199" id="Rectángulo 59" o:spid="_x0000_s1026" style="position:absolute;margin-left:365.25pt;margin-top:312.55pt;width:31.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3131185</wp:posOffset>
                </wp:positionV>
                <wp:extent cx="400050" cy="419100"/>
                <wp:effectExtent l="19050" t="16510" r="19050" b="2159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201C1" id="Rectángulo 58" o:spid="_x0000_s1026" style="position:absolute;margin-left:365.25pt;margin-top:246.55pt;width:31.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712085</wp:posOffset>
                </wp:positionV>
                <wp:extent cx="400050" cy="419100"/>
                <wp:effectExtent l="19050" t="16510" r="19050" b="2159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61CF" id="Rectángulo 57" o:spid="_x0000_s1026" style="position:absolute;margin-left:459.75pt;margin-top:213.55pt;width:31.5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712085</wp:posOffset>
                </wp:positionV>
                <wp:extent cx="400050" cy="419100"/>
                <wp:effectExtent l="19050" t="16510" r="19050" b="2159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8354F" id="Rectángulo 50" o:spid="_x0000_s1026" style="position:absolute;margin-left:333.75pt;margin-top:213.55pt;width:31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712085</wp:posOffset>
                </wp:positionV>
                <wp:extent cx="400050" cy="419100"/>
                <wp:effectExtent l="19050" t="16510" r="19050" b="2159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E8CD9" id="Rectángulo 49" o:spid="_x0000_s1026" style="position:absolute;margin-left:365.25pt;margin-top:213.55pt;width:31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712085</wp:posOffset>
                </wp:positionV>
                <wp:extent cx="400050" cy="419100"/>
                <wp:effectExtent l="19050" t="16510" r="19050" b="2159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24BD" id="Rectángulo 48" o:spid="_x0000_s1026" style="position:absolute;margin-left:396.75pt;margin-top:213.55pt;width:31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712085</wp:posOffset>
                </wp:positionV>
                <wp:extent cx="400050" cy="419100"/>
                <wp:effectExtent l="19050" t="16510" r="19050" b="2159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F0A4E" id="Rectángulo 46" o:spid="_x0000_s1026" style="position:absolute;margin-left:428.25pt;margin-top:213.55pt;width:31.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4807585</wp:posOffset>
                </wp:positionV>
                <wp:extent cx="400050" cy="419100"/>
                <wp:effectExtent l="19050" t="16510" r="19050" b="2159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851C" id="Rectángulo 45" o:spid="_x0000_s1026" style="position:absolute;margin-left:270.75pt;margin-top:378.55pt;width:31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226685</wp:posOffset>
                </wp:positionV>
                <wp:extent cx="400050" cy="419100"/>
                <wp:effectExtent l="19050" t="16510" r="19050" b="2159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3100" id="Rectángulo 43" o:spid="_x0000_s1026" style="position:absolute;margin-left:270.75pt;margin-top:411.55pt;width:31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+deA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969385</wp:posOffset>
                </wp:positionV>
                <wp:extent cx="400050" cy="419100"/>
                <wp:effectExtent l="19050" t="16510" r="19050" b="2159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9246" id="Rectángulo 42" o:spid="_x0000_s1026" style="position:absolute;margin-left:270.75pt;margin-top:312.55pt;width:31.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550285</wp:posOffset>
                </wp:positionV>
                <wp:extent cx="400050" cy="419100"/>
                <wp:effectExtent l="19050" t="16510" r="19050" b="2159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498A5" id="Rectángulo 40" o:spid="_x0000_s1026" style="position:absolute;margin-left:270.75pt;margin-top:279.55pt;width:31.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4388485</wp:posOffset>
                </wp:positionV>
                <wp:extent cx="400050" cy="419100"/>
                <wp:effectExtent l="19050" t="16510" r="19050" b="2159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2E89" id="Rectángulo 39" o:spid="_x0000_s1026" style="position:absolute;margin-left:270.75pt;margin-top:345.55pt;width:31.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v2eA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131185</wp:posOffset>
                </wp:positionV>
                <wp:extent cx="400050" cy="419100"/>
                <wp:effectExtent l="19050" t="16510" r="19050" b="21590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4521" id="Rectángulo 37" o:spid="_x0000_s1026" style="position:absolute;margin-left:270.75pt;margin-top:246.55pt;width:31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kCeAIAAO8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Souvenir Lt BT" w:hAnsi="Souvenir Lt B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712085</wp:posOffset>
                </wp:positionV>
                <wp:extent cx="400050" cy="419100"/>
                <wp:effectExtent l="19050" t="16510" r="19050" b="2159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AC957" id="Rectángulo 29" o:spid="_x0000_s1026" style="position:absolute;margin-left:270.75pt;margin-top:213.55pt;width:31.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" filled="f" strokeweight="2.25pt">
                <v:textbox inset="0,0,0,0"/>
              </v:rect>
            </w:pict>
          </mc:Fallback>
        </mc:AlternateContent>
      </w:r>
    </w:p>
    <w:sectPr w:rsidR="00D52B29" w:rsidRPr="00AA0357" w:rsidSect="00FB1E64">
      <w:headerReference w:type="default" r:id="rId20"/>
      <w:footerReference w:type="default" r:id="rId21"/>
      <w:headerReference w:type="first" r:id="rId2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3B" w:rsidRDefault="0024593B" w:rsidP="00926549">
      <w:r>
        <w:separator/>
      </w:r>
    </w:p>
  </w:endnote>
  <w:endnote w:type="continuationSeparator" w:id="0">
    <w:p w:rsidR="0024593B" w:rsidRDefault="0024593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24593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7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3B616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3B" w:rsidRDefault="0024593B" w:rsidP="00926549">
      <w:r>
        <w:separator/>
      </w:r>
    </w:p>
  </w:footnote>
  <w:footnote w:type="continuationSeparator" w:id="0">
    <w:p w:rsidR="0024593B" w:rsidRDefault="0024593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8B435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5A285B" wp14:editId="15CB20D9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B4355" w:rsidRDefault="0024593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8B4355">
                              <w:rPr>
                                <w:rStyle w:val="Hipervnculo"/>
                                <w:rFonts w:ascii="Rockwell Extra Bold" w:hAnsi="Rockwell Extra Bold"/>
                                <w:color w:val="4472C4" w:themeColor="accent5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A285B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0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47788B" w:rsidRPr="008B4355" w:rsidRDefault="0024593B" w:rsidP="00EC6C15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8B4355">
                        <w:rPr>
                          <w:rStyle w:val="Hipervnculo"/>
                          <w:rFonts w:ascii="Rockwell Extra Bold" w:hAnsi="Rockwell Extra Bold"/>
                          <w:color w:val="4472C4" w:themeColor="accent5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728F37" wp14:editId="73ECE68D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55AA8E" wp14:editId="0B7CE2D4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169F4E" wp14:editId="6BEA4754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B4355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4355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69F4E" id="Cuadro de texto 24" o:spid="_x0000_s1061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8B4355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4355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BF531C" wp14:editId="67E41ABB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B4355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4355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F531C" id="Cuadro de texto 9" o:spid="_x0000_s1062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8B4355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4355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E275AA" wp14:editId="6EC8CCA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B4355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4355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275AA" id="Cuadro de texto 11" o:spid="_x0000_s1063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8B4355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4355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6010F7" wp14:editId="0877959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32110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4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B4355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4355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5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8B4355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4355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24593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6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3B616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8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69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0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24593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1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3B616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13EA0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42BF5"/>
    <w:rsid w:val="0024593B"/>
    <w:rsid w:val="003116DF"/>
    <w:rsid w:val="00320981"/>
    <w:rsid w:val="00380181"/>
    <w:rsid w:val="00380554"/>
    <w:rsid w:val="003B148A"/>
    <w:rsid w:val="003B616B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4E31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B4355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A0357"/>
    <w:rsid w:val="00AC06BE"/>
    <w:rsid w:val="00AE309B"/>
    <w:rsid w:val="00AE56D5"/>
    <w:rsid w:val="00B14D27"/>
    <w:rsid w:val="00B44EBA"/>
    <w:rsid w:val="00B830F8"/>
    <w:rsid w:val="00BD5AAA"/>
    <w:rsid w:val="00C111B6"/>
    <w:rsid w:val="00C24C5A"/>
    <w:rsid w:val="00C4592E"/>
    <w:rsid w:val="00CA07AA"/>
    <w:rsid w:val="00CE34AC"/>
    <w:rsid w:val="00D07890"/>
    <w:rsid w:val="00D10116"/>
    <w:rsid w:val="00D22838"/>
    <w:rsid w:val="00D27346"/>
    <w:rsid w:val="00D46701"/>
    <w:rsid w:val="00D52B29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iva.info/Colorear/Animales/Asnos/asno-04.jpg" TargetMode="External"/><Relationship Id="rId13" Type="http://schemas.openxmlformats.org/officeDocument/2006/relationships/image" Target="http://www.ahiva.info/Colorear/Animales/Ballenas/ballena-05.gif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http://www.ahiva.info/Colorear/Transportes/Barcos-Vela/barco-de-vela-05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http://www.ahiva.info/Colorear/Animales/Asnos/asno-04.jpg" TargetMode="External"/><Relationship Id="rId19" Type="http://schemas.openxmlformats.org/officeDocument/2006/relationships/image" Target="http://www.internenes.com/dibujos/winnie-the-pooh/owl-0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hiva.info/Colorear/Transportes/Barcos-Vela/barco-de-vela-05.jpg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7AB4-92B7-47F8-94B8-55A7FDC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B Para Niños de 5 Años</vt:lpstr>
    </vt:vector>
  </TitlesOfParts>
  <Manager>www.educacionpreescolar.org;</Manager>
  <Company>www.educacionpreescolar.org;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B Para Niños de 5 Años</dc:title>
  <dc:subject>Fichas de Cruciletras de la B</dc:subject>
  <dc:creator>www.educacionpreescolar.org</dc:creator>
  <cp:keywords>Actividades de Cruciletras de la B; Ejercicios de Cruciletras de la B; Cruciletras para preescolar</cp:keywords>
  <dc:description>Comunicación Para Niños de 5 Años</dc:description>
  <cp:lastModifiedBy>Usuario de Windows</cp:lastModifiedBy>
  <cp:revision>46</cp:revision>
  <cp:lastPrinted>2020-07-02T12:53:00Z</cp:lastPrinted>
  <dcterms:created xsi:type="dcterms:W3CDTF">2020-06-08T13:18:00Z</dcterms:created>
  <dcterms:modified xsi:type="dcterms:W3CDTF">2020-07-02T12:53:00Z</dcterms:modified>
  <cp:category>Comunicación Para Niños de 5 Años</cp:category>
</cp:coreProperties>
</file>